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r w:rsidRPr="00664283">
        <w:rPr>
          <w:rFonts w:ascii="Open Sans Light" w:hAnsi="Open Sans Light"/>
          <w:sz w:val="32"/>
          <w:szCs w:val="32"/>
        </w:rPr>
        <w:t>Judah Holanda Correia Lima</w:t>
      </w:r>
    </w:p>
    <w:p w14:paraId="4E4B7E3B" w14:textId="27386FDA" w:rsidR="005C7132" w:rsidRPr="00757BC8" w:rsidRDefault="000C04BE" w:rsidP="003731C9">
      <w:pPr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t>Engenhe</w:t>
      </w:r>
      <w:r w:rsidR="004D30F6" w:rsidRPr="00757BC8">
        <w:rPr>
          <w:rFonts w:ascii="Open Sans Light" w:hAnsi="Open Sans Light"/>
          <w:color w:val="595959" w:themeColor="text1" w:themeTint="A6"/>
          <w:sz w:val="20"/>
          <w:szCs w:val="20"/>
        </w:rPr>
        <w:t>i</w:t>
      </w:r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t>ro</w:t>
      </w:r>
      <w:r w:rsidR="00384DF5" w:rsidRPr="00757BC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e</w:t>
      </w:r>
      <w:r w:rsidR="00EF56B5" w:rsidRPr="00757BC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Computação</w:t>
      </w:r>
    </w:p>
    <w:p w14:paraId="19D5E246" w14:textId="77777777" w:rsidR="003731C9" w:rsidRDefault="003731C9" w:rsidP="005D13DD">
      <w:pPr>
        <w:pBdr>
          <w:bottom w:val="single" w:sz="4" w:space="1" w:color="auto"/>
        </w:pBdr>
        <w:rPr>
          <w:rFonts w:ascii="Open Sans Light" w:hAnsi="Open Sans Light"/>
          <w:sz w:val="32"/>
          <w:szCs w:val="32"/>
        </w:rPr>
      </w:pPr>
    </w:p>
    <w:p w14:paraId="658F95AE" w14:textId="50C53E8F" w:rsidR="005D13DD" w:rsidRPr="000E0091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0E0091">
        <w:rPr>
          <w:rFonts w:ascii="Blue Lion Icons" w:hAnsi="Blue Lion Icons" w:cs="Blue Lion Icons"/>
          <w:position w:val="-14"/>
          <w:sz w:val="40"/>
          <w:szCs w:val="40"/>
        </w:rPr>
        <w:t>±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0E0091">
        <w:rPr>
          <w:rFonts w:ascii="Open Sans Light" w:hAnsi="Open Sans Light"/>
          <w:sz w:val="20"/>
          <w:szCs w:val="20"/>
        </w:rPr>
        <w:t>DIPLOMAS/CERTIFICADOS</w:t>
      </w:r>
    </w:p>
    <w:p w14:paraId="6D94A560" w14:textId="5086B6D6" w:rsidR="00FB7655" w:rsidRDefault="005D13DD" w:rsidP="005D13DD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- </w:t>
      </w:r>
      <w:r w:rsidR="005054F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Gradua</w:t>
      </w:r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do em Engenharia de Computação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Universidade de Fortaleza </w:t>
      </w:r>
      <w:r w:rsidR="00FB7655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–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UNIFOR</w:t>
      </w:r>
    </w:p>
    <w:p w14:paraId="7B5E346A" w14:textId="1F14784F" w:rsidR="005D13DD" w:rsidRPr="00757BC8" w:rsidRDefault="00FB7655" w:rsidP="005D13DD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</w:pP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Graduado em Gestão de TI - DeVry</w:t>
      </w:r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Circuit Board Des</w:t>
      </w:r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ign with Altium</w:t>
      </w:r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Programação em</w:t>
      </w:r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Java</w:t>
      </w:r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Microcon</w:t>
      </w:r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trollers PIC 18 - Programação em</w:t>
      </w:r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ANSI C</w:t>
      </w:r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Mobile Devices Programming (IOS)</w:t>
      </w:r>
    </w:p>
    <w:p w14:paraId="7D3F68A4" w14:textId="30DB8A00" w:rsidR="004D30F6" w:rsidRPr="00757BC8" w:rsidRDefault="004D30F6" w:rsidP="005D13DD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American Language Program (ALP) – California State University, East Bay</w:t>
      </w:r>
    </w:p>
    <w:p w14:paraId="2A07BD3F" w14:textId="77777777" w:rsidR="009B2DD8" w:rsidRPr="00D63935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0E1D19C" w14:textId="4A158018" w:rsidR="009B2DD8" w:rsidRPr="00757BC8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757BC8">
        <w:rPr>
          <w:rFonts w:ascii="Blue Lion Icons" w:hAnsi="Blue Lion Icons" w:cs="Blue Lion Icons"/>
          <w:sz w:val="32"/>
          <w:szCs w:val="32"/>
          <w:lang w:val="en-US"/>
        </w:rPr>
        <w:t>®</w:t>
      </w:r>
      <w:r w:rsidRPr="00757BC8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757BC8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OBLIE</w:t>
      </w:r>
    </w:p>
    <w:p w14:paraId="7B167AF0" w14:textId="2E3E9EEB" w:rsidR="0021589E" w:rsidRPr="00757BC8" w:rsidRDefault="009B2DD8" w:rsidP="002277F9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0F72F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Mobile Devices Programming:</w:t>
      </w:r>
      <w:r w:rsidRPr="000F72F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IOS (objetive-C</w:t>
      </w:r>
      <w:r w:rsidR="002277F9" w:rsidRPr="000F72F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, </w:t>
      </w:r>
      <w:r w:rsidR="002277F9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JavaScript e TypeScript</w:t>
      </w:r>
      <w:r w:rsidRPr="000F72F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)</w:t>
      </w:r>
      <w:r w:rsidRPr="000F72F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Android (Java</w:t>
      </w:r>
      <w:r w:rsidR="002277F9" w:rsidRPr="000F72F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,</w:t>
      </w:r>
      <w:r w:rsidR="002277F9"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</w:t>
      </w:r>
      <w:r w:rsidR="002277F9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JavaScript e TypeScript</w:t>
      </w:r>
      <w:r w:rsidRPr="000F72F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)</w:t>
      </w:r>
    </w:p>
    <w:p w14:paraId="0C2C025D" w14:textId="77777777" w:rsidR="007F5908" w:rsidRPr="00757BC8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</w:p>
    <w:p w14:paraId="26E410DA" w14:textId="2AD41926" w:rsidR="009B2DD8" w:rsidRPr="00D63935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µ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D63935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121D66CE" w14:textId="7E715A0E" w:rsidR="00041EB3" w:rsidRPr="0082654F" w:rsidRDefault="009B2DD8" w:rsidP="0082654F">
      <w:pPr>
        <w:spacing w:after="300"/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Web Programming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Java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PHP</w:t>
      </w:r>
      <w:r w:rsidR="0082654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Node</w:t>
      </w:r>
      <w:r w:rsidR="000F72F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.JS</w:t>
      </w:r>
      <w:r w:rsidR="000F72F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Web Design:</w:t>
      </w:r>
      <w:r w:rsidR="000F72F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SS3</w:t>
      </w:r>
      <w:r w:rsidR="000F72F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HTML5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Web Script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JavaScript</w:t>
      </w:r>
      <w:r w:rsidR="005054F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TypeScript</w:t>
      </w:r>
    </w:p>
    <w:p w14:paraId="66287383" w14:textId="77777777" w:rsidR="00102535" w:rsidRPr="00757BC8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r w:rsidRPr="00757BC8">
        <w:rPr>
          <w:rFonts w:ascii="Open Sans Light" w:hAnsi="Open Sans Light"/>
          <w:sz w:val="20"/>
          <w:szCs w:val="20"/>
          <w:lang w:val="en-US"/>
        </w:rPr>
        <w:t xml:space="preserve"> SOFTWARE</w:t>
      </w:r>
    </w:p>
    <w:p w14:paraId="3E9450CD" w14:textId="77777777" w:rsidR="000E0091" w:rsidRDefault="00102535" w:rsidP="000C04BE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Programming Languages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 (ANSI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++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#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objetive-C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Java</w:t>
      </w:r>
      <w:r w:rsidR="005054F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</w:t>
      </w:r>
    </w:p>
    <w:p w14:paraId="11A49E03" w14:textId="46082884" w:rsidR="00E442BE" w:rsidRPr="00757BC8" w:rsidRDefault="00E442BE" w:rsidP="000C04BE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JavaScript</w:t>
      </w:r>
    </w:p>
    <w:p w14:paraId="4B4D8E84" w14:textId="77777777" w:rsidR="002277F9" w:rsidRDefault="000E0091" w:rsidP="000C04BE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</w:t>
      </w:r>
      <w:r w:rsidR="00E442BE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TypeScript</w:t>
      </w:r>
    </w:p>
    <w:p w14:paraId="7B623BB3" w14:textId="77777777" w:rsidR="000F72FF" w:rsidRDefault="002277F9" w:rsidP="000C04BE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Python (Basic)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Databases: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MySQL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PostgreSQL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Oracle</w:t>
      </w:r>
    </w:p>
    <w:p w14:paraId="124B5263" w14:textId="501AB651" w:rsidR="000C04BE" w:rsidRDefault="000F72FF" w:rsidP="000C04BE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MongoDB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</w:r>
    </w:p>
    <w:p w14:paraId="5D98C538" w14:textId="77777777" w:rsidR="000F72FF" w:rsidRPr="000F72FF" w:rsidRDefault="000F72FF" w:rsidP="000C04BE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</w:p>
    <w:p w14:paraId="2436B3C8" w14:textId="77777777" w:rsidR="0082654F" w:rsidRPr="000F72FF" w:rsidRDefault="0082654F" w:rsidP="0082654F">
      <w:pPr>
        <w:rPr>
          <w:rFonts w:ascii="Open Sans Light" w:hAnsi="Open Sans Light"/>
          <w:color w:val="595959" w:themeColor="text1" w:themeTint="A6"/>
          <w:sz w:val="20"/>
          <w:szCs w:val="20"/>
          <w:lang w:val="en-US"/>
        </w:rPr>
      </w:pPr>
      <w:r w:rsidRPr="000F72FF">
        <w:rPr>
          <w:rFonts w:ascii="Open Sans Light" w:hAnsi="Open Sans Light"/>
          <w:color w:val="595959" w:themeColor="text1" w:themeTint="A6"/>
          <w:sz w:val="20"/>
          <w:szCs w:val="20"/>
          <w:lang w:val="en-US"/>
        </w:rPr>
        <w:lastRenderedPageBreak/>
        <w:t>Contato</w:t>
      </w:r>
    </w:p>
    <w:p w14:paraId="619BC39D" w14:textId="77777777" w:rsidR="0082654F" w:rsidRPr="006D41C3" w:rsidRDefault="0082654F" w:rsidP="0082654F">
      <w:pPr>
        <w:ind w:firstLine="720"/>
        <w:rPr>
          <w:rFonts w:ascii="Times" w:eastAsia="Times New Roman" w:hAnsi="Times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fontello" w:hAnsi="fontello" w:cs="fontello"/>
          <w:color w:val="595959" w:themeColor="text1" w:themeTint="A6"/>
          <w:lang w:val="en-US"/>
        </w:rPr>
        <w:t></w:t>
      </w:r>
      <w:r w:rsidRPr="006D41C3">
        <w:rPr>
          <w:rFonts w:ascii="Times New Roman" w:hAnsi="Times New Roman" w:cs="Times New Roman"/>
          <w:color w:val="595959" w:themeColor="text1" w:themeTint="A6"/>
          <w:lang w:val="en-US"/>
        </w:rPr>
        <w:t xml:space="preserve"> </w:t>
      </w:r>
      <w:r w:rsidRPr="006D41C3">
        <w:rPr>
          <w:rFonts w:ascii="Open Sans Light" w:hAnsi="Open Sans Light"/>
          <w:color w:val="595959" w:themeColor="text1" w:themeTint="A6"/>
          <w:sz w:val="20"/>
          <w:szCs w:val="20"/>
          <w:lang w:val="en-US"/>
        </w:rPr>
        <w:t>: judahholanda7@gmail.com</w:t>
      </w:r>
    </w:p>
    <w:p w14:paraId="2FAC5493" w14:textId="77777777" w:rsidR="0082654F" w:rsidRPr="006D41C3" w:rsidRDefault="0082654F" w:rsidP="0082654F">
      <w:pPr>
        <w:rPr>
          <w:rStyle w:val="Hyperlink"/>
          <w:rFonts w:ascii="Open Sans Light" w:hAnsi="Open Sans Light"/>
          <w:color w:val="595959" w:themeColor="text1" w:themeTint="A6"/>
          <w:sz w:val="20"/>
          <w:szCs w:val="20"/>
          <w:lang w:val="en-US"/>
        </w:rPr>
      </w:pPr>
      <w:r w:rsidRPr="006D41C3">
        <w:rPr>
          <w:rFonts w:ascii="Open Sans Light" w:hAnsi="Open Sans Light"/>
          <w:color w:val="595959" w:themeColor="text1" w:themeTint="A6"/>
          <w:sz w:val="20"/>
          <w:szCs w:val="20"/>
          <w:lang w:val="en-US"/>
        </w:rPr>
        <w:tab/>
      </w:r>
      <w:r w:rsidRPr="006D41C3">
        <w:rPr>
          <w:rFonts w:ascii="Blue Lion Icons" w:hAnsi="Blue Lion Icons" w:cs="Blue Lion Icons"/>
          <w:color w:val="595959" w:themeColor="text1" w:themeTint="A6"/>
          <w:sz w:val="28"/>
          <w:szCs w:val="28"/>
          <w:lang w:val="en-US"/>
        </w:rPr>
        <w:t>µ</w:t>
      </w:r>
      <w:r w:rsidRPr="006D41C3">
        <w:rPr>
          <w:rFonts w:ascii="Open Sans Light" w:hAnsi="Open Sans Light"/>
          <w:color w:val="595959" w:themeColor="text1" w:themeTint="A6"/>
          <w:sz w:val="20"/>
          <w:szCs w:val="20"/>
          <w:lang w:val="en-US"/>
        </w:rPr>
        <w:t xml:space="preserve"> : </w:t>
      </w:r>
      <w:hyperlink r:id="rId6" w:history="1">
        <w:r w:rsidRPr="006D41C3">
          <w:rPr>
            <w:rStyle w:val="Hyperlink"/>
            <w:rFonts w:ascii="Open Sans Light" w:hAnsi="Open Sans Light"/>
            <w:color w:val="595959" w:themeColor="text1" w:themeTint="A6"/>
            <w:sz w:val="20"/>
            <w:szCs w:val="20"/>
            <w:lang w:val="en-US"/>
          </w:rPr>
          <w:t>http://judahh.com/</w:t>
        </w:r>
      </w:hyperlink>
    </w:p>
    <w:p w14:paraId="01354C85" w14:textId="77777777" w:rsidR="0082654F" w:rsidRPr="006D41C3" w:rsidRDefault="0082654F" w:rsidP="0082654F">
      <w:pPr>
        <w:rPr>
          <w:rStyle w:val="Hyperlink"/>
          <w:rFonts w:ascii="Open Sans Light" w:hAnsi="Open Sans Light"/>
          <w:color w:val="595959" w:themeColor="text1" w:themeTint="A6"/>
          <w:sz w:val="20"/>
          <w:szCs w:val="20"/>
          <w:lang w:val="en-US"/>
        </w:rPr>
      </w:pPr>
    </w:p>
    <w:p w14:paraId="483D9619" w14:textId="77777777" w:rsidR="00102535" w:rsidRPr="00757BC8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 w:rsidRPr="00757BC8">
        <w:rPr>
          <w:rFonts w:ascii="Open Sans Light" w:hAnsi="Open Sans Light"/>
          <w:sz w:val="20"/>
          <w:szCs w:val="20"/>
          <w:lang w:val="en-US"/>
        </w:rPr>
        <w:t xml:space="preserve"> HARDWARE</w:t>
      </w:r>
    </w:p>
    <w:p w14:paraId="341DDE3B" w14:textId="77777777" w:rsidR="0082654F" w:rsidRDefault="00102535" w:rsidP="005016A9">
      <w:pPr>
        <w:ind w:right="-495"/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Microcontrollers and Microprocessors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Freescale (ARM/HCS12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Microchip 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(PIC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Development Platforms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BeagleBone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Raspberry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Freedom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KWIKSTIK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Circuit Board Desi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gn: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Altium</w:t>
      </w:r>
    </w:p>
    <w:p w14:paraId="6EA469D7" w14:textId="07636A1F" w:rsidR="000C04BE" w:rsidRPr="00D63935" w:rsidRDefault="0082654F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Eagle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HDL: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Verilog(Basic)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VHDL(Basic)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</w:r>
    </w:p>
    <w:p w14:paraId="5F45DED5" w14:textId="0115C55E" w:rsidR="0059375F" w:rsidRPr="00664283" w:rsidRDefault="000A2CFE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0E0091">
        <w:rPr>
          <w:rFonts w:ascii="Blue Lion Icons" w:hAnsi="Blue Lion Icons" w:cs="Blue Lion Icons"/>
          <w:sz w:val="40"/>
          <w:szCs w:val="40"/>
        </w:rPr>
        <w:t>}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</w:t>
      </w:r>
      <w:r w:rsidR="0059375F">
        <w:rPr>
          <w:rFonts w:ascii="Open Sans Light" w:eastAsia="Times New Roman" w:hAnsi="Open Sans Light" w:cs="Times New Roman"/>
          <w:color w:val="000000"/>
          <w:sz w:val="20"/>
          <w:szCs w:val="20"/>
        </w:rPr>
        <w:t>IDIOMAS</w:t>
      </w:r>
    </w:p>
    <w:p w14:paraId="0B2CCA46" w14:textId="0BEACCCE" w:rsidR="00DB11B4" w:rsidRPr="00757BC8" w:rsidRDefault="0059375F" w:rsidP="000C04BE">
      <w:pPr>
        <w:spacing w:after="300"/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Inglês (</w:t>
      </w:r>
      <w:r w:rsidR="004D30F6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avançado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Espanhol (básico)</w:t>
      </w:r>
    </w:p>
    <w:p w14:paraId="5058A2CA" w14:textId="40B18872" w:rsidR="00DB11B4" w:rsidRPr="00664283" w:rsidRDefault="00DB11B4" w:rsidP="00DB11B4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0E0091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</w:rPr>
        <w:t>¬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EXPERIÊNCIA</w:t>
      </w:r>
    </w:p>
    <w:p w14:paraId="04710D26" w14:textId="02D99F0E" w:rsidR="00DB11B4" w:rsidRDefault="0082654F" w:rsidP="003731C9">
      <w:pPr>
        <w:spacing w:after="300"/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</w:pP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WG2B (Engenheiro de Robótica –  C, C++, TypeScript, Python)</w:t>
      </w: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</w:r>
      <w:r w:rsidR="00A9388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Valente Studio (Programador – C#, Unity)</w:t>
      </w:r>
      <w:r w:rsidR="00A9388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</w:r>
      <w:r w:rsidR="000E009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IVIA (Programador – Java WEB)</w:t>
      </w:r>
      <w:r w:rsidR="000E009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Unifor (Estagiário Supervisor/Prog</w:t>
      </w:r>
      <w:r w:rsidR="00AC00E7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ramador – LabView, Java, MySQL)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IVIA (Trainee Programa</w:t>
      </w:r>
      <w:r w:rsidR="00AC00E7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dor – Java, C#, Typescript)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</w:r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G4Flex (Estagiário Programador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</w:t>
      </w:r>
      <w:r w:rsidR="00AC00E7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– Java WEB, Android, IOS)</w:t>
      </w:r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Unifor (Estagiário Programador – FIRMWARE HCS12 Freescale)</w:t>
      </w:r>
      <w:bookmarkStart w:id="0" w:name="_GoBack"/>
      <w:bookmarkEnd w:id="0"/>
    </w:p>
    <w:p w14:paraId="78932A87" w14:textId="68B2F4D5" w:rsidR="006D41C3" w:rsidRPr="00664283" w:rsidRDefault="006D41C3" w:rsidP="006D41C3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6D41C3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</w:rPr>
        <w:t>l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PROJETOS</w:t>
      </w:r>
    </w:p>
    <w:p w14:paraId="663C2B68" w14:textId="6960F0AE" w:rsidR="006D41C3" w:rsidRPr="00AC00E7" w:rsidRDefault="006D41C3" w:rsidP="006D41C3">
      <w:pPr>
        <w:rPr>
          <w:sz w:val="20"/>
          <w:szCs w:val="20"/>
        </w:rPr>
      </w:pPr>
      <w:r w:rsidRPr="00AC00E7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- </w:t>
      </w:r>
      <w:hyperlink r:id="rId7">
        <w:r w:rsidRPr="00AC00E7">
          <w:rPr>
            <w:rStyle w:val="Hyperlink"/>
            <w:rFonts w:ascii="Open Sans Light" w:eastAsia="Open Sans Light" w:hAnsi="Open Sans Light" w:cs="Open Sans Light"/>
            <w:color w:val="0070C0"/>
            <w:sz w:val="20"/>
            <w:szCs w:val="20"/>
          </w:rPr>
          <w:t>https://github.com/Judahh</w:t>
        </w:r>
      </w:hyperlink>
    </w:p>
    <w:p w14:paraId="2D5A29BF" w14:textId="7ABEC490" w:rsidR="006D41C3" w:rsidRPr="00747843" w:rsidRDefault="006D41C3" w:rsidP="006D41C3">
      <w:pPr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</w:pPr>
      <w:r w:rsidRPr="00747843"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- </w:t>
      </w:r>
      <w:hyperlink r:id="rId8">
        <w:r w:rsidRPr="00747843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  <w:lang w:val="en-US"/>
          </w:rPr>
          <w:t>http://embarcadosunifor.blogspot.de/</w:t>
        </w:r>
      </w:hyperlink>
      <w:r>
        <w:rPr>
          <w:rFonts w:ascii="Open Sans Light" w:eastAsia="Open Sans Light" w:hAnsi="Open Sans Light" w:cs="Open Sans Light"/>
          <w:color w:val="222222"/>
          <w:sz w:val="20"/>
          <w:szCs w:val="20"/>
          <w:lang w:val="en-US"/>
        </w:rPr>
        <w:t xml:space="preserve"> - Um blog sobre embedded systems</w:t>
      </w:r>
    </w:p>
    <w:p w14:paraId="77004C9D" w14:textId="033BF697" w:rsidR="006D41C3" w:rsidRDefault="006D41C3" w:rsidP="006D41C3">
      <w:pPr>
        <w:rPr>
          <w:rFonts w:ascii="Open Sans Light" w:eastAsia="Open Sans Light" w:hAnsi="Open Sans Light" w:cs="Open Sans Light"/>
          <w:color w:val="222222"/>
          <w:sz w:val="20"/>
          <w:szCs w:val="20"/>
        </w:rPr>
      </w:pPr>
      <w:r w:rsidRPr="13C0BFF5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- </w:t>
      </w:r>
      <w:hyperlink r:id="rId9">
        <w:r w:rsidRPr="13C0BFF5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</w:rPr>
          <w:t>http://judahh.com/</w:t>
        </w:r>
      </w:hyperlink>
      <w:r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 -</w:t>
      </w:r>
      <w:r w:rsidRPr="13C0BFF5">
        <w:rPr>
          <w:rFonts w:ascii="Open Sans Light" w:eastAsia="Open Sans Light" w:hAnsi="Open Sans Light" w:cs="Open Sans Light"/>
          <w:color w:val="222222"/>
          <w:sz w:val="20"/>
          <w:szCs w:val="20"/>
        </w:rPr>
        <w:t>Me</w:t>
      </w:r>
      <w:r>
        <w:rPr>
          <w:rFonts w:ascii="Open Sans Light" w:eastAsia="Open Sans Light" w:hAnsi="Open Sans Light" w:cs="Open Sans Light"/>
          <w:color w:val="222222"/>
          <w:sz w:val="20"/>
          <w:szCs w:val="20"/>
        </w:rPr>
        <w:t>u website antigo (PHP)</w:t>
      </w:r>
    </w:p>
    <w:p w14:paraId="61882722" w14:textId="7A227136" w:rsidR="006D41C3" w:rsidRDefault="006D41C3" w:rsidP="006D41C3">
      <w:pPr>
        <w:rPr>
          <w:rFonts w:ascii="Open Sans Light" w:eastAsia="Open Sans Light" w:hAnsi="Open Sans Light" w:cs="Open Sans Light"/>
          <w:color w:val="222222"/>
          <w:sz w:val="20"/>
          <w:szCs w:val="20"/>
        </w:rPr>
      </w:pPr>
      <w:r w:rsidRPr="13C0BFF5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- </w:t>
      </w:r>
      <w:hyperlink r:id="rId10">
        <w:r w:rsidRPr="13C0BFF5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</w:rPr>
          <w:t>http://judahh.com/Projects/Hutch/</w:t>
        </w:r>
      </w:hyperlink>
      <w:r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 - </w:t>
      </w:r>
      <w:r w:rsidRPr="13C0BFF5">
        <w:rPr>
          <w:rFonts w:ascii="Open Sans Light" w:eastAsia="Open Sans Light" w:hAnsi="Open Sans Light" w:cs="Open Sans Light"/>
          <w:color w:val="222222"/>
          <w:sz w:val="20"/>
          <w:szCs w:val="20"/>
        </w:rPr>
        <w:t>Um antigo proj</w:t>
      </w:r>
      <w:r>
        <w:rPr>
          <w:rFonts w:ascii="Open Sans Light" w:eastAsia="Open Sans Light" w:hAnsi="Open Sans Light" w:cs="Open Sans Light"/>
          <w:color w:val="222222"/>
          <w:sz w:val="20"/>
          <w:szCs w:val="20"/>
        </w:rPr>
        <w:t>eto de delivery de comida e etc</w:t>
      </w:r>
    </w:p>
    <w:p w14:paraId="104DE9AE" w14:textId="42C14593" w:rsidR="006D41C3" w:rsidRPr="006D41C3" w:rsidRDefault="006D41C3" w:rsidP="006D41C3">
      <w:pPr>
        <w:rPr>
          <w:rFonts w:ascii="Open Sans Light" w:eastAsia="Open Sans Light" w:hAnsi="Open Sans Light" w:cs="Open Sans Light"/>
          <w:color w:val="595959" w:themeColor="text1" w:themeTint="A6"/>
          <w:sz w:val="20"/>
          <w:szCs w:val="20"/>
        </w:rPr>
      </w:pPr>
      <w:r w:rsidRPr="13C0BFF5"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- </w:t>
      </w:r>
      <w:hyperlink r:id="rId11">
        <w:r w:rsidRPr="13C0BFF5">
          <w:rPr>
            <w:rStyle w:val="Hyperlink"/>
            <w:rFonts w:ascii="Open Sans Light" w:eastAsia="Open Sans Light" w:hAnsi="Open Sans Light" w:cs="Open Sans Light"/>
            <w:color w:val="1155CC"/>
            <w:sz w:val="20"/>
            <w:szCs w:val="20"/>
          </w:rPr>
          <w:t>http://judahh.com/Projects/Easembly/</w:t>
        </w:r>
      </w:hyperlink>
      <w:r>
        <w:rPr>
          <w:rFonts w:ascii="Open Sans Light" w:eastAsia="Open Sans Light" w:hAnsi="Open Sans Light" w:cs="Open Sans Light"/>
          <w:color w:val="222222"/>
          <w:sz w:val="20"/>
          <w:szCs w:val="20"/>
        </w:rPr>
        <w:t xml:space="preserve"> - A</w:t>
      </w:r>
      <w:r w:rsidRPr="13C0BFF5">
        <w:rPr>
          <w:rFonts w:ascii="Open Sans Light" w:eastAsia="Open Sans Light" w:hAnsi="Open Sans Light" w:cs="Open Sans Light"/>
          <w:color w:val="222222"/>
          <w:sz w:val="20"/>
          <w:szCs w:val="20"/>
        </w:rPr>
        <w:t>ssembler online multiplat</w:t>
      </w:r>
      <w:r>
        <w:rPr>
          <w:rFonts w:ascii="Open Sans Light" w:eastAsia="Open Sans Light" w:hAnsi="Open Sans Light" w:cs="Open Sans Light"/>
          <w:color w:val="222222"/>
          <w:sz w:val="20"/>
          <w:szCs w:val="20"/>
        </w:rPr>
        <w:t>a</w:t>
      </w:r>
      <w:r w:rsidRPr="13C0BFF5">
        <w:rPr>
          <w:rFonts w:ascii="Open Sans Light" w:eastAsia="Open Sans Light" w:hAnsi="Open Sans Light" w:cs="Open Sans Light"/>
          <w:color w:val="222222"/>
          <w:sz w:val="20"/>
          <w:szCs w:val="20"/>
        </w:rPr>
        <w:t>forma</w:t>
      </w:r>
    </w:p>
    <w:sectPr w:rsidR="006D41C3" w:rsidRPr="006D41C3" w:rsidSect="001B5465">
      <w:pgSz w:w="12240" w:h="15840"/>
      <w:pgMar w:top="1080" w:right="1152" w:bottom="9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436B1"/>
    <w:multiLevelType w:val="hybridMultilevel"/>
    <w:tmpl w:val="CF0CA080"/>
    <w:lvl w:ilvl="0" w:tplc="C36E0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B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0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CE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E7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80B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126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0E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8D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041EB3"/>
    <w:rsid w:val="000A2CFE"/>
    <w:rsid w:val="000C04BE"/>
    <w:rsid w:val="000D7CB4"/>
    <w:rsid w:val="000E0091"/>
    <w:rsid w:val="000F72FF"/>
    <w:rsid w:val="00102535"/>
    <w:rsid w:val="0015147A"/>
    <w:rsid w:val="001B5465"/>
    <w:rsid w:val="0021589E"/>
    <w:rsid w:val="002277F9"/>
    <w:rsid w:val="00231943"/>
    <w:rsid w:val="00291E73"/>
    <w:rsid w:val="002D09B0"/>
    <w:rsid w:val="003731C9"/>
    <w:rsid w:val="00384DF5"/>
    <w:rsid w:val="003E4359"/>
    <w:rsid w:val="0040410E"/>
    <w:rsid w:val="004C73C2"/>
    <w:rsid w:val="004D30F6"/>
    <w:rsid w:val="004E4AF4"/>
    <w:rsid w:val="005016A9"/>
    <w:rsid w:val="005054F0"/>
    <w:rsid w:val="00522A14"/>
    <w:rsid w:val="0059375F"/>
    <w:rsid w:val="005939A3"/>
    <w:rsid w:val="005B7F27"/>
    <w:rsid w:val="005C7132"/>
    <w:rsid w:val="005D13DD"/>
    <w:rsid w:val="00664283"/>
    <w:rsid w:val="006B4E15"/>
    <w:rsid w:val="006D41C3"/>
    <w:rsid w:val="007572C6"/>
    <w:rsid w:val="00757BC8"/>
    <w:rsid w:val="007F5908"/>
    <w:rsid w:val="008164F7"/>
    <w:rsid w:val="0082654F"/>
    <w:rsid w:val="008755A6"/>
    <w:rsid w:val="009B2DD8"/>
    <w:rsid w:val="00A07702"/>
    <w:rsid w:val="00A93880"/>
    <w:rsid w:val="00AB78F2"/>
    <w:rsid w:val="00AC00E7"/>
    <w:rsid w:val="00AC1168"/>
    <w:rsid w:val="00B05A20"/>
    <w:rsid w:val="00B5453B"/>
    <w:rsid w:val="00BD43EA"/>
    <w:rsid w:val="00BF0BB0"/>
    <w:rsid w:val="00C37207"/>
    <w:rsid w:val="00C4061A"/>
    <w:rsid w:val="00C601CA"/>
    <w:rsid w:val="00CD7950"/>
    <w:rsid w:val="00D63935"/>
    <w:rsid w:val="00D76ED7"/>
    <w:rsid w:val="00D922EF"/>
    <w:rsid w:val="00D93A1F"/>
    <w:rsid w:val="00DB11B4"/>
    <w:rsid w:val="00DD386F"/>
    <w:rsid w:val="00E1123E"/>
    <w:rsid w:val="00E31E19"/>
    <w:rsid w:val="00E442BE"/>
    <w:rsid w:val="00E97A9A"/>
    <w:rsid w:val="00EF56B5"/>
    <w:rsid w:val="00FB7655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udahh.com/Projects/Easembly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udahh.com/" TargetMode="External"/><Relationship Id="rId7" Type="http://schemas.openxmlformats.org/officeDocument/2006/relationships/hyperlink" Target="https://github.com/Judahh" TargetMode="External"/><Relationship Id="rId8" Type="http://schemas.openxmlformats.org/officeDocument/2006/relationships/hyperlink" Target="http://embarcadosunifor.blogspot.de/" TargetMode="External"/><Relationship Id="rId9" Type="http://schemas.openxmlformats.org/officeDocument/2006/relationships/hyperlink" Target="http://judahh.com/" TargetMode="External"/><Relationship Id="rId10" Type="http://schemas.openxmlformats.org/officeDocument/2006/relationships/hyperlink" Target="http://judahh.com/Projects/Hut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E1E50-A8B9-6349-AF5E-F0CA30DD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0</Words>
  <Characters>182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26</cp:revision>
  <cp:lastPrinted>2017-02-04T10:47:00Z</cp:lastPrinted>
  <dcterms:created xsi:type="dcterms:W3CDTF">2016-01-24T21:56:00Z</dcterms:created>
  <dcterms:modified xsi:type="dcterms:W3CDTF">2017-08-11T12:12:00Z</dcterms:modified>
</cp:coreProperties>
</file>